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EE93" w14:textId="28310F3B" w:rsidR="00934726" w:rsidRDefault="001729AF">
      <w:bookmarkStart w:id="0" w:name="_Hlk171438565"/>
      <w:r>
        <w:rPr>
          <w:noProof/>
          <w:sz w:val="20"/>
        </w:rPr>
        <w:pict w14:anchorId="23FCA3A2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2050" type="#_x0000_t158" style="position:absolute;margin-left:60.95pt;margin-top:-8.35pt;width:345.75pt;height:55.15pt;z-index:251655168" fillcolor="black" strokeweight="1pt">
            <v:shadow color="#009" offset="7pt,-7pt"/>
            <v:textpath style="font-family:&quot;標楷體&quot;;v-text-spacing:52429f;v-text-reverse:t;v-text-kern:t" trim="t" fitpath="t" xscale="f" string="快樂的一天"/>
          </v:shape>
        </w:pict>
      </w:r>
    </w:p>
    <w:p w14:paraId="13615A64" w14:textId="77777777" w:rsidR="00934726" w:rsidRDefault="00934726" w:rsidP="003E0AB1">
      <w:pPr>
        <w:tabs>
          <w:tab w:val="left" w:pos="7308"/>
        </w:tabs>
      </w:pPr>
      <w:r>
        <w:tab/>
      </w:r>
    </w:p>
    <w:p w14:paraId="5C03948B" w14:textId="5A0BF977" w:rsidR="003E0AB1" w:rsidRDefault="003E0AB1" w:rsidP="003E0AB1">
      <w:pPr>
        <w:tabs>
          <w:tab w:val="left" w:pos="7308"/>
        </w:tabs>
      </w:pPr>
      <w:r>
        <w:rPr>
          <w:rFonts w:hint="eastAsia"/>
        </w:rPr>
        <w:t xml:space="preserve">                                                    </w:t>
      </w:r>
      <w:r w:rsidR="00210DE3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>
        <w:rPr>
          <w:rFonts w:eastAsia="標楷體" w:hint="eastAsia"/>
          <w:sz w:val="32"/>
        </w:rPr>
        <w:t>組別：大班</w:t>
      </w:r>
      <w:r w:rsidR="00210DE3">
        <w:rPr>
          <w:rFonts w:eastAsia="標楷體" w:hint="eastAsia"/>
          <w:sz w:val="32"/>
        </w:rPr>
        <w:t>組</w:t>
      </w:r>
    </w:p>
    <w:tbl>
      <w:tblPr>
        <w:tblW w:w="9781" w:type="dxa"/>
        <w:tblInd w:w="-11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445"/>
        <w:gridCol w:w="1446"/>
        <w:gridCol w:w="1446"/>
        <w:gridCol w:w="1446"/>
        <w:gridCol w:w="1446"/>
      </w:tblGrid>
      <w:tr w:rsidR="008A32D8" w14:paraId="0A0800A4" w14:textId="77777777" w:rsidTr="001729AF">
        <w:trPr>
          <w:cantSplit/>
          <w:trHeight w:hRule="exact" w:val="794"/>
        </w:trPr>
        <w:tc>
          <w:tcPr>
            <w:tcW w:w="2552" w:type="dxa"/>
            <w:vMerge w:val="restart"/>
            <w:tcBorders>
              <w:top w:val="dashDotStroked" w:sz="24" w:space="0" w:color="auto"/>
              <w:bottom w:val="double" w:sz="4" w:space="0" w:color="auto"/>
            </w:tcBorders>
          </w:tcPr>
          <w:p w14:paraId="1DDB8854" w14:textId="1DD140CB" w:rsidR="00934726" w:rsidRDefault="001729AF">
            <w:pPr>
              <w:tabs>
                <w:tab w:val="center" w:pos="732"/>
              </w:tabs>
              <w:snapToGrid w:val="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/>
                <w:noProof/>
                <w:sz w:val="32"/>
              </w:rPr>
              <w:pict w14:anchorId="2E1E3CCB">
                <v:line id="_x0000_s2051" style="position:absolute;z-index:251656192" from="4.75pt,2.35pt" to="93.1pt,77.6pt"/>
              </w:pict>
            </w:r>
            <w:r w:rsidR="00934726">
              <w:rPr>
                <w:rFonts w:eastAsia="標楷體" w:hint="eastAsia"/>
                <w:sz w:val="32"/>
              </w:rPr>
              <w:t xml:space="preserve">              </w:t>
            </w:r>
          </w:p>
          <w:p w14:paraId="0A09CFD1" w14:textId="7B69A0B4" w:rsidR="00934726" w:rsidRDefault="007620E2" w:rsidP="0039798A">
            <w:pPr>
              <w:tabs>
                <w:tab w:val="center" w:pos="732"/>
              </w:tabs>
              <w:snapToGrid w:val="0"/>
              <w:ind w:firstLineChars="300" w:firstLine="96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   </w:t>
            </w:r>
            <w:r w:rsidR="00934726">
              <w:rPr>
                <w:rFonts w:ascii="標楷體" w:eastAsia="標楷體" w:hint="eastAsia"/>
                <w:sz w:val="32"/>
              </w:rPr>
              <w:t>星期</w:t>
            </w:r>
          </w:p>
          <w:p w14:paraId="35763B79" w14:textId="77777777" w:rsidR="00934726" w:rsidRDefault="00934726">
            <w:pPr>
              <w:tabs>
                <w:tab w:val="center" w:pos="732"/>
              </w:tabs>
              <w:snapToGrid w:val="0"/>
              <w:ind w:firstLineChars="100" w:firstLine="32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時間</w:t>
            </w:r>
          </w:p>
        </w:tc>
        <w:tc>
          <w:tcPr>
            <w:tcW w:w="1445" w:type="dxa"/>
            <w:tcBorders>
              <w:top w:val="dashDotStroked" w:sz="24" w:space="0" w:color="auto"/>
              <w:bottom w:val="double" w:sz="4" w:space="0" w:color="auto"/>
            </w:tcBorders>
          </w:tcPr>
          <w:p w14:paraId="13D473CA" w14:textId="77777777" w:rsidR="00934726" w:rsidRDefault="00934726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一</w:t>
            </w:r>
            <w:proofErr w:type="gramEnd"/>
          </w:p>
        </w:tc>
        <w:tc>
          <w:tcPr>
            <w:tcW w:w="1446" w:type="dxa"/>
            <w:tcBorders>
              <w:top w:val="dashDotStroked" w:sz="24" w:space="0" w:color="auto"/>
              <w:bottom w:val="double" w:sz="4" w:space="0" w:color="auto"/>
            </w:tcBorders>
          </w:tcPr>
          <w:p w14:paraId="586AD643" w14:textId="77777777" w:rsidR="00934726" w:rsidRDefault="00934726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二</w:t>
            </w:r>
          </w:p>
        </w:tc>
        <w:tc>
          <w:tcPr>
            <w:tcW w:w="1446" w:type="dxa"/>
            <w:tcBorders>
              <w:top w:val="dashDotStroked" w:sz="24" w:space="0" w:color="auto"/>
              <w:bottom w:val="double" w:sz="4" w:space="0" w:color="auto"/>
            </w:tcBorders>
          </w:tcPr>
          <w:p w14:paraId="15AAA5EE" w14:textId="77777777" w:rsidR="00934726" w:rsidRDefault="00934726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三</w:t>
            </w:r>
          </w:p>
        </w:tc>
        <w:tc>
          <w:tcPr>
            <w:tcW w:w="1446" w:type="dxa"/>
            <w:tcBorders>
              <w:top w:val="dashDotStroked" w:sz="24" w:space="0" w:color="auto"/>
              <w:bottom w:val="double" w:sz="4" w:space="0" w:color="auto"/>
            </w:tcBorders>
          </w:tcPr>
          <w:p w14:paraId="4EAC49EA" w14:textId="77777777" w:rsidR="00934726" w:rsidRDefault="00934726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四</w:t>
            </w:r>
          </w:p>
        </w:tc>
        <w:tc>
          <w:tcPr>
            <w:tcW w:w="1446" w:type="dxa"/>
            <w:tcBorders>
              <w:top w:val="dashDotStroked" w:sz="24" w:space="0" w:color="auto"/>
              <w:bottom w:val="double" w:sz="4" w:space="0" w:color="auto"/>
            </w:tcBorders>
          </w:tcPr>
          <w:p w14:paraId="429C8786" w14:textId="77777777" w:rsidR="00934726" w:rsidRDefault="00934726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五</w:t>
            </w:r>
          </w:p>
        </w:tc>
      </w:tr>
      <w:tr w:rsidR="00934726" w14:paraId="6135C675" w14:textId="77777777" w:rsidTr="007620E2">
        <w:trPr>
          <w:cantSplit/>
          <w:trHeight w:hRule="exact" w:val="794"/>
        </w:trPr>
        <w:tc>
          <w:tcPr>
            <w:tcW w:w="255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14:paraId="700D48B3" w14:textId="77777777" w:rsidR="00934726" w:rsidRDefault="00934726">
            <w:pPr>
              <w:tabs>
                <w:tab w:val="left" w:pos="7792"/>
              </w:tabs>
              <w:rPr>
                <w:rFonts w:ascii="標楷體" w:eastAsia="標楷體"/>
                <w:sz w:val="32"/>
              </w:rPr>
            </w:pPr>
          </w:p>
        </w:tc>
        <w:tc>
          <w:tcPr>
            <w:tcW w:w="7229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8AAF2EA" w14:textId="77777777" w:rsidR="00934726" w:rsidRDefault="00934726">
            <w:pPr>
              <w:tabs>
                <w:tab w:val="left" w:pos="7792"/>
              </w:tabs>
              <w:ind w:firstLineChars="100" w:firstLine="32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活         動          內          容</w:t>
            </w:r>
          </w:p>
        </w:tc>
      </w:tr>
      <w:tr w:rsidR="00443860" w14:paraId="6C22C4E8" w14:textId="77777777" w:rsidTr="007620E2">
        <w:trPr>
          <w:cantSplit/>
          <w:trHeight w:hRule="exact" w:val="794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</w:tcPr>
          <w:p w14:paraId="670B7355" w14:textId="73D8948E" w:rsidR="00443860" w:rsidRDefault="005C110A" w:rsidP="007620E2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/>
                <w:sz w:val="28"/>
              </w:rPr>
              <w:t>07</w:t>
            </w:r>
            <w:r>
              <w:rPr>
                <w:rFonts w:ascii="標楷體" w:eastAsia="標楷體" w:hint="eastAsia"/>
                <w:sz w:val="28"/>
              </w:rPr>
              <w:t>：</w:t>
            </w:r>
            <w:r w:rsidR="007D6158">
              <w:rPr>
                <w:rFonts w:ascii="標楷體" w:eastAsia="標楷體" w:hint="eastAsia"/>
                <w:sz w:val="28"/>
              </w:rPr>
              <w:t>3</w:t>
            </w:r>
            <w:r>
              <w:rPr>
                <w:rFonts w:ascii="標楷體" w:eastAsia="標楷體"/>
                <w:sz w:val="28"/>
              </w:rPr>
              <w:t>0-08</w:t>
            </w:r>
            <w:r>
              <w:rPr>
                <w:rFonts w:ascii="標楷體" w:eastAsia="標楷體" w:hint="eastAsia"/>
                <w:sz w:val="28"/>
              </w:rPr>
              <w:t>：</w:t>
            </w:r>
            <w:r>
              <w:rPr>
                <w:rFonts w:ascii="標楷體" w:eastAsia="標楷體"/>
                <w:sz w:val="28"/>
              </w:rPr>
              <w:t>30</w:t>
            </w:r>
          </w:p>
        </w:tc>
        <w:tc>
          <w:tcPr>
            <w:tcW w:w="722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4753F" w14:textId="19121AA6" w:rsidR="00443860" w:rsidRPr="007620E2" w:rsidRDefault="00E046E2" w:rsidP="00203386">
            <w:pPr>
              <w:tabs>
                <w:tab w:val="left" w:pos="7792"/>
              </w:tabs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>晨間托育</w:t>
            </w:r>
            <w:r w:rsidRPr="007620E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620E2">
              <w:rPr>
                <w:rFonts w:ascii="標楷體" w:eastAsia="標楷體" w:hint="eastAsia"/>
                <w:sz w:val="28"/>
                <w:szCs w:val="28"/>
              </w:rPr>
              <w:t>身心安頓</w:t>
            </w:r>
            <w:r w:rsidRPr="007620E2">
              <w:rPr>
                <w:rFonts w:ascii="標楷體" w:eastAsia="標楷體" w:hAnsi="標楷體" w:hint="eastAsia"/>
                <w:sz w:val="28"/>
                <w:szCs w:val="28"/>
              </w:rPr>
              <w:t>、健康觀察、量測體溫、情緒調節</w:t>
            </w:r>
          </w:p>
        </w:tc>
      </w:tr>
      <w:tr w:rsidR="00E046E2" w14:paraId="1834E3A8" w14:textId="77777777" w:rsidTr="007620E2">
        <w:trPr>
          <w:cantSplit/>
          <w:trHeight w:hRule="exact" w:val="794"/>
        </w:trPr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0CE8DC04" w14:textId="71DE5829" w:rsidR="00E046E2" w:rsidRDefault="00E046E2" w:rsidP="007620E2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8：3</w:t>
            </w:r>
            <w:r>
              <w:rPr>
                <w:rFonts w:ascii="標楷體" w:eastAsia="標楷體"/>
                <w:sz w:val="28"/>
              </w:rPr>
              <w:t>0-0</w:t>
            </w:r>
            <w:r>
              <w:rPr>
                <w:rFonts w:ascii="標楷體" w:eastAsia="標楷體" w:hint="eastAsia"/>
                <w:sz w:val="28"/>
              </w:rPr>
              <w:t>9：0</w:t>
            </w:r>
            <w:r>
              <w:rPr>
                <w:rFonts w:ascii="標楷體" w:eastAsia="標楷體"/>
                <w:sz w:val="28"/>
              </w:rPr>
              <w:t>0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D2FF0" w14:textId="753A8D36" w:rsidR="00E046E2" w:rsidRPr="007620E2" w:rsidRDefault="00E046E2" w:rsidP="00E046E2">
            <w:pPr>
              <w:tabs>
                <w:tab w:val="left" w:pos="7792"/>
              </w:tabs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 xml:space="preserve"> 幼生入園</w:t>
            </w:r>
            <w:r w:rsidRPr="007620E2">
              <w:rPr>
                <w:rFonts w:ascii="標楷體" w:eastAsia="標楷體" w:hAnsi="標楷體" w:hint="eastAsia"/>
                <w:sz w:val="28"/>
                <w:szCs w:val="28"/>
              </w:rPr>
              <w:t>、生活自理練習</w:t>
            </w:r>
            <w:r w:rsidR="00DB4411" w:rsidRPr="007620E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B4411" w:rsidRPr="007620E2">
              <w:rPr>
                <w:rFonts w:ascii="標楷體" w:eastAsia="標楷體" w:hint="eastAsia"/>
                <w:sz w:val="28"/>
                <w:szCs w:val="28"/>
              </w:rPr>
              <w:t>活力點心</w:t>
            </w:r>
            <w:r w:rsidR="007620E2" w:rsidRPr="007620E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620E2">
              <w:rPr>
                <w:rFonts w:ascii="標楷體" w:eastAsia="標楷體" w:hAnsi="標楷體" w:hint="eastAsia"/>
                <w:sz w:val="28"/>
                <w:szCs w:val="28"/>
              </w:rPr>
              <w:t>小組活動</w:t>
            </w:r>
          </w:p>
        </w:tc>
      </w:tr>
      <w:tr w:rsidR="00E046E2" w:rsidRPr="00E3718D" w14:paraId="56A296B9" w14:textId="77777777" w:rsidTr="007620E2">
        <w:trPr>
          <w:cantSplit/>
          <w:trHeight w:hRule="exact" w:val="794"/>
        </w:trPr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400E52DD" w14:textId="1D4F6C7F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9：0</w:t>
            </w:r>
            <w:r>
              <w:rPr>
                <w:rFonts w:ascii="標楷體" w:eastAsia="標楷體"/>
                <w:sz w:val="28"/>
              </w:rPr>
              <w:t>0-0</w:t>
            </w:r>
            <w:r>
              <w:rPr>
                <w:rFonts w:ascii="標楷體" w:eastAsia="標楷體" w:hint="eastAsia"/>
                <w:sz w:val="28"/>
              </w:rPr>
              <w:t>9：3</w:t>
            </w:r>
            <w:r>
              <w:rPr>
                <w:rFonts w:ascii="標楷體" w:eastAsia="標楷體"/>
                <w:sz w:val="28"/>
              </w:rPr>
              <w:t>0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DAFEC" w14:textId="24EBFC2F" w:rsidR="00E046E2" w:rsidRPr="007620E2" w:rsidRDefault="00072CE9" w:rsidP="00E046E2">
            <w:pPr>
              <w:tabs>
                <w:tab w:val="left" w:pos="7792"/>
              </w:tabs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>早會活動時間</w:t>
            </w:r>
            <w:bookmarkStart w:id="1" w:name="_Hlk171353365"/>
            <w:r w:rsidRPr="007620E2">
              <w:rPr>
                <w:rFonts w:ascii="標楷體" w:eastAsia="標楷體" w:hint="eastAsia"/>
              </w:rPr>
              <w:t>(品格</w:t>
            </w:r>
            <w:r w:rsidRPr="007620E2">
              <w:rPr>
                <w:rFonts w:ascii="標楷體" w:eastAsia="標楷體" w:hAnsi="標楷體" w:hint="eastAsia"/>
              </w:rPr>
              <w:t>、</w:t>
            </w:r>
            <w:r w:rsidR="00E3718D" w:rsidRPr="007620E2">
              <w:rPr>
                <w:rFonts w:ascii="標楷體" w:eastAsia="標楷體" w:hAnsi="標楷體" w:hint="eastAsia"/>
              </w:rPr>
              <w:t>衛教、</w:t>
            </w:r>
            <w:r w:rsidRPr="007620E2">
              <w:rPr>
                <w:rFonts w:ascii="標楷體" w:eastAsia="標楷體" w:hint="eastAsia"/>
              </w:rPr>
              <w:t>安全</w:t>
            </w:r>
            <w:r w:rsidRPr="007620E2">
              <w:rPr>
                <w:rFonts w:ascii="標楷體" w:eastAsia="標楷體" w:hAnsi="標楷體" w:hint="eastAsia"/>
              </w:rPr>
              <w:t>、</w:t>
            </w:r>
            <w:r w:rsidR="00187269" w:rsidRPr="007620E2">
              <w:rPr>
                <w:rFonts w:ascii="標楷體" w:eastAsia="標楷體" w:hAnsi="標楷體" w:hint="eastAsia"/>
              </w:rPr>
              <w:t>性平、</w:t>
            </w:r>
            <w:r w:rsidRPr="007620E2">
              <w:rPr>
                <w:rFonts w:ascii="標楷體" w:eastAsia="標楷體" w:hAnsi="標楷體" w:hint="eastAsia"/>
              </w:rPr>
              <w:t>代間</w:t>
            </w:r>
            <w:r w:rsidRPr="007620E2">
              <w:rPr>
                <w:rFonts w:ascii="標楷體" w:eastAsia="標楷體" w:hint="eastAsia"/>
              </w:rPr>
              <w:t>教育</w:t>
            </w:r>
            <w:r w:rsidRPr="007620E2">
              <w:rPr>
                <w:rFonts w:ascii="標楷體" w:eastAsia="標楷體"/>
              </w:rPr>
              <w:t>…</w:t>
            </w:r>
            <w:r w:rsidRPr="007620E2">
              <w:rPr>
                <w:rFonts w:ascii="標楷體" w:eastAsia="標楷體" w:hint="eastAsia"/>
              </w:rPr>
              <w:t>等宣導)</w:t>
            </w:r>
            <w:bookmarkEnd w:id="1"/>
          </w:p>
        </w:tc>
      </w:tr>
      <w:tr w:rsidR="00E046E2" w14:paraId="78FEF710" w14:textId="77777777" w:rsidTr="007620E2">
        <w:trPr>
          <w:cantSplit/>
          <w:trHeight w:hRule="exact" w:val="781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67D1492" w14:textId="63A2BD5D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9：</w:t>
            </w:r>
            <w:r w:rsidR="00072CE9">
              <w:rPr>
                <w:rFonts w:ascii="標楷體" w:eastAsia="標楷體" w:hint="eastAsia"/>
                <w:sz w:val="28"/>
              </w:rPr>
              <w:t>3</w:t>
            </w:r>
            <w:r>
              <w:rPr>
                <w:rFonts w:ascii="標楷體" w:eastAsia="標楷體"/>
                <w:sz w:val="28"/>
              </w:rPr>
              <w:t>0-</w:t>
            </w:r>
            <w:r>
              <w:rPr>
                <w:rFonts w:ascii="標楷體" w:eastAsia="標楷體" w:hint="eastAsia"/>
                <w:sz w:val="28"/>
              </w:rPr>
              <w:t>10：</w:t>
            </w:r>
            <w:r w:rsidR="00567FE9">
              <w:rPr>
                <w:rFonts w:ascii="標楷體" w:eastAsia="標楷體" w:hint="eastAsia"/>
                <w:sz w:val="28"/>
              </w:rPr>
              <w:t>2</w:t>
            </w:r>
            <w:r>
              <w:rPr>
                <w:rFonts w:ascii="標楷體" w:eastAsia="標楷體"/>
                <w:sz w:val="28"/>
              </w:rPr>
              <w:t>0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10451" w14:textId="77777777" w:rsidR="00A94C3F" w:rsidRPr="007620E2" w:rsidRDefault="00A94C3F" w:rsidP="00A94C3F">
            <w:pPr>
              <w:tabs>
                <w:tab w:val="left" w:pos="7792"/>
              </w:tabs>
              <w:snapToGrid w:val="0"/>
              <w:spacing w:beforeLines="80" w:before="288" w:line="18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bookmarkStart w:id="2" w:name="_Hlk171353416"/>
            <w:r w:rsidRPr="007620E2">
              <w:rPr>
                <w:rFonts w:ascii="標楷體" w:eastAsia="標楷體" w:hint="eastAsia"/>
                <w:sz w:val="28"/>
                <w:szCs w:val="28"/>
              </w:rPr>
              <w:t>主題活動探討與發展(社會.覺察.認知.合作.美感.情緒)</w:t>
            </w:r>
          </w:p>
          <w:bookmarkEnd w:id="2"/>
          <w:p w14:paraId="2836085F" w14:textId="77777777" w:rsidR="00E046E2" w:rsidRPr="007620E2" w:rsidRDefault="00E046E2" w:rsidP="00E046E2">
            <w:pPr>
              <w:tabs>
                <w:tab w:val="left" w:pos="7792"/>
              </w:tabs>
              <w:snapToGrid w:val="0"/>
              <w:spacing w:beforeLines="80" w:before="288" w:line="180" w:lineRule="auto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14:paraId="3BEBF3B6" w14:textId="77777777" w:rsidR="00E046E2" w:rsidRPr="007620E2" w:rsidRDefault="00E046E2" w:rsidP="00E046E2">
            <w:pPr>
              <w:tabs>
                <w:tab w:val="left" w:pos="7792"/>
              </w:tabs>
              <w:snapToGrid w:val="0"/>
              <w:spacing w:beforeLines="80" w:before="288" w:line="18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>主題統整活動(社會.覺察.認知.合作.美感.情緒)</w:t>
            </w:r>
          </w:p>
          <w:p w14:paraId="65F166BB" w14:textId="77777777" w:rsidR="00E046E2" w:rsidRPr="007620E2" w:rsidRDefault="00E046E2" w:rsidP="00E046E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046E2" w14:paraId="3819295A" w14:textId="77777777" w:rsidTr="007620E2">
        <w:trPr>
          <w:cantSplit/>
          <w:trHeight w:hRule="exact" w:val="79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8590690" w14:textId="05DACC6B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：</w:t>
            </w:r>
            <w:r w:rsidR="00567FE9">
              <w:rPr>
                <w:rFonts w:ascii="標楷體" w:eastAsia="標楷體" w:hint="eastAsia"/>
                <w:sz w:val="28"/>
              </w:rPr>
              <w:t>2</w:t>
            </w: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-10：</w:t>
            </w:r>
            <w:r w:rsidR="00567FE9">
              <w:rPr>
                <w:rFonts w:ascii="標楷體" w:eastAsia="標楷體" w:hint="eastAsia"/>
                <w:sz w:val="28"/>
              </w:rPr>
              <w:t>3</w:t>
            </w:r>
            <w:r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D7404B5" w14:textId="77777777" w:rsidR="00261616" w:rsidRPr="007620E2" w:rsidRDefault="00261616" w:rsidP="00261616">
            <w:pPr>
              <w:widowControl/>
              <w:jc w:val="center"/>
              <w:rPr>
                <w:rFonts w:ascii="標楷體" w:eastAsia="標楷體"/>
                <w:sz w:val="28"/>
                <w:szCs w:val="28"/>
              </w:rPr>
            </w:pPr>
            <w:bookmarkStart w:id="3" w:name="_Hlk171353544"/>
            <w:r w:rsidRPr="007620E2">
              <w:rPr>
                <w:rFonts w:ascii="標楷體" w:eastAsia="標楷體" w:hint="eastAsia"/>
                <w:sz w:val="28"/>
                <w:szCs w:val="28"/>
              </w:rPr>
              <w:t>水果時間、童言童語、緩和時間</w:t>
            </w:r>
          </w:p>
          <w:bookmarkEnd w:id="3"/>
          <w:p w14:paraId="3A5DB5ED" w14:textId="20C8410B" w:rsidR="00E046E2" w:rsidRPr="007620E2" w:rsidRDefault="00E046E2" w:rsidP="00E046E2">
            <w:pPr>
              <w:tabs>
                <w:tab w:val="left" w:pos="7792"/>
              </w:tabs>
              <w:spacing w:line="6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046E2" w14:paraId="1915E27A" w14:textId="77777777" w:rsidTr="007620E2">
        <w:trPr>
          <w:cantSplit/>
          <w:trHeight w:hRule="exact" w:val="794"/>
        </w:trPr>
        <w:tc>
          <w:tcPr>
            <w:tcW w:w="2552" w:type="dxa"/>
            <w:tcBorders>
              <w:top w:val="single" w:sz="6" w:space="0" w:color="auto"/>
            </w:tcBorders>
          </w:tcPr>
          <w:p w14:paraId="38543CE2" w14:textId="54B7FAD9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：</w:t>
            </w:r>
            <w:r w:rsidR="00567FE9">
              <w:rPr>
                <w:rFonts w:ascii="標楷體" w:eastAsia="標楷體" w:hint="eastAsia"/>
                <w:sz w:val="28"/>
              </w:rPr>
              <w:t>3</w:t>
            </w:r>
            <w:r>
              <w:rPr>
                <w:rFonts w:ascii="標楷體" w:eastAsia="標楷體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="001C5DE1">
              <w:rPr>
                <w:rFonts w:ascii="標楷體" w:eastAsia="標楷體" w:hint="eastAsia"/>
                <w:sz w:val="28"/>
              </w:rPr>
              <w:t>1</w:t>
            </w:r>
            <w:r w:rsidR="00567FE9"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：</w:t>
            </w:r>
            <w:r w:rsidR="00567FE9">
              <w:rPr>
                <w:rFonts w:ascii="標楷體" w:eastAsia="標楷體" w:hint="eastAsia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12B0861E" w14:textId="5F9CC202" w:rsidR="00E046E2" w:rsidRPr="007620E2" w:rsidRDefault="00663116" w:rsidP="00E046E2">
            <w:pPr>
              <w:tabs>
                <w:tab w:val="left" w:pos="600"/>
                <w:tab w:val="center" w:pos="3780"/>
                <w:tab w:val="left" w:pos="7792"/>
              </w:tabs>
              <w:snapToGrid w:val="0"/>
              <w:spacing w:beforeLines="80" w:before="288" w:line="18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>生活常規、衛生教育 、統整時間</w:t>
            </w:r>
          </w:p>
        </w:tc>
      </w:tr>
      <w:tr w:rsidR="00E046E2" w14:paraId="6218E926" w14:textId="77777777" w:rsidTr="007620E2">
        <w:trPr>
          <w:cantSplit/>
          <w:trHeight w:hRule="exact" w:val="794"/>
        </w:trPr>
        <w:tc>
          <w:tcPr>
            <w:tcW w:w="2552" w:type="dxa"/>
          </w:tcPr>
          <w:p w14:paraId="779E10EC" w14:textId="136631DB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</w:t>
            </w:r>
            <w:r w:rsidR="00567FE9"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：</w:t>
            </w:r>
            <w:r w:rsidR="00567FE9">
              <w:rPr>
                <w:rFonts w:ascii="標楷體" w:eastAsia="標楷體" w:hint="eastAsia"/>
                <w:sz w:val="28"/>
              </w:rPr>
              <w:t>0</w:t>
            </w:r>
            <w:r>
              <w:rPr>
                <w:rFonts w:ascii="標楷體" w:eastAsia="標楷體" w:hint="eastAsia"/>
                <w:sz w:val="28"/>
              </w:rPr>
              <w:t>0-11：</w:t>
            </w:r>
            <w:r w:rsidR="00261616">
              <w:rPr>
                <w:rFonts w:ascii="標楷體" w:eastAsia="標楷體" w:hint="eastAsia"/>
                <w:sz w:val="28"/>
              </w:rPr>
              <w:t>4</w:t>
            </w:r>
            <w:r>
              <w:rPr>
                <w:rFonts w:ascii="標楷體" w:eastAsia="標楷體"/>
                <w:sz w:val="28"/>
              </w:rPr>
              <w:t>0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</w:tcPr>
          <w:p w14:paraId="365E633A" w14:textId="36AC0769" w:rsidR="00E046E2" w:rsidRPr="007620E2" w:rsidRDefault="00261616" w:rsidP="00E046E2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bookmarkStart w:id="4" w:name="_Hlk171354066"/>
            <w:r w:rsidRPr="007620E2">
              <w:rPr>
                <w:rFonts w:ascii="標楷體" w:eastAsia="標楷體" w:hint="eastAsia"/>
                <w:sz w:val="28"/>
                <w:szCs w:val="28"/>
              </w:rPr>
              <w:t>學習區探索時間、團體活動、分組活動、個別活動</w:t>
            </w:r>
          </w:p>
          <w:bookmarkEnd w:id="4"/>
          <w:p w14:paraId="5E118B46" w14:textId="77777777" w:rsidR="00E046E2" w:rsidRPr="007620E2" w:rsidRDefault="00E046E2" w:rsidP="00E046E2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>多元語言</w:t>
            </w:r>
          </w:p>
        </w:tc>
      </w:tr>
      <w:tr w:rsidR="00E046E2" w14:paraId="3E0D461F" w14:textId="77777777" w:rsidTr="007620E2">
        <w:trPr>
          <w:cantSplit/>
          <w:trHeight w:hRule="exact" w:val="794"/>
        </w:trPr>
        <w:tc>
          <w:tcPr>
            <w:tcW w:w="2552" w:type="dxa"/>
            <w:tcBorders>
              <w:top w:val="single" w:sz="6" w:space="0" w:color="auto"/>
              <w:bottom w:val="triple" w:sz="4" w:space="0" w:color="auto"/>
            </w:tcBorders>
          </w:tcPr>
          <w:p w14:paraId="70B54625" w14:textId="48D7C0CF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11</w:t>
            </w:r>
            <w:r>
              <w:rPr>
                <w:rFonts w:ascii="標楷體" w:eastAsia="標楷體" w:hint="eastAsia"/>
                <w:sz w:val="28"/>
              </w:rPr>
              <w:t>：4</w:t>
            </w:r>
            <w:r>
              <w:rPr>
                <w:rFonts w:ascii="標楷體" w:eastAsia="標楷體"/>
                <w:sz w:val="28"/>
              </w:rPr>
              <w:t>0-12</w:t>
            </w:r>
            <w:r>
              <w:rPr>
                <w:rFonts w:ascii="標楷體" w:eastAsia="標楷體" w:hint="eastAsia"/>
                <w:sz w:val="28"/>
              </w:rPr>
              <w:t>：3</w:t>
            </w:r>
            <w:r>
              <w:rPr>
                <w:rFonts w:ascii="標楷體" w:eastAsia="標楷體"/>
                <w:sz w:val="28"/>
              </w:rPr>
              <w:t>0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550F67E" w14:textId="12B80B73" w:rsidR="00E046E2" w:rsidRPr="007620E2" w:rsidRDefault="00A8064E" w:rsidP="00E046E2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 xml:space="preserve">  美味午餐時間、</w:t>
            </w:r>
            <w:proofErr w:type="gramStart"/>
            <w:r w:rsidRPr="007620E2">
              <w:rPr>
                <w:rFonts w:ascii="標楷體" w:eastAsia="標楷體" w:hint="eastAsia"/>
                <w:sz w:val="28"/>
                <w:szCs w:val="28"/>
              </w:rPr>
              <w:t>健康潔</w:t>
            </w:r>
            <w:proofErr w:type="gramEnd"/>
            <w:r w:rsidRPr="007620E2">
              <w:rPr>
                <w:rFonts w:ascii="標楷體" w:eastAsia="標楷體" w:hint="eastAsia"/>
                <w:sz w:val="28"/>
                <w:szCs w:val="28"/>
              </w:rPr>
              <w:t>牙、輕鬆散步</w:t>
            </w:r>
          </w:p>
        </w:tc>
      </w:tr>
      <w:tr w:rsidR="00E046E2" w14:paraId="2907373C" w14:textId="77777777" w:rsidTr="007620E2">
        <w:trPr>
          <w:cantSplit/>
          <w:trHeight w:hRule="exact" w:val="794"/>
        </w:trPr>
        <w:tc>
          <w:tcPr>
            <w:tcW w:w="2552" w:type="dxa"/>
            <w:tcBorders>
              <w:top w:val="triple" w:sz="4" w:space="0" w:color="auto"/>
              <w:bottom w:val="single" w:sz="4" w:space="0" w:color="auto"/>
            </w:tcBorders>
          </w:tcPr>
          <w:p w14:paraId="1E47E0F7" w14:textId="38BC631B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12</w:t>
            </w:r>
            <w:r>
              <w:rPr>
                <w:rFonts w:ascii="標楷體" w:eastAsia="標楷體" w:hint="eastAsia"/>
                <w:sz w:val="28"/>
              </w:rPr>
              <w:t>：3</w:t>
            </w:r>
            <w:r>
              <w:rPr>
                <w:rFonts w:ascii="標楷體" w:eastAsia="標楷體"/>
                <w:sz w:val="28"/>
              </w:rPr>
              <w:t>0-14</w:t>
            </w:r>
            <w:r>
              <w:rPr>
                <w:rFonts w:ascii="標楷體" w:eastAsia="標楷體" w:hint="eastAsia"/>
                <w:sz w:val="28"/>
              </w:rPr>
              <w:t>：</w:t>
            </w:r>
            <w:r>
              <w:rPr>
                <w:rFonts w:ascii="標楷體" w:eastAsia="標楷體"/>
                <w:sz w:val="28"/>
              </w:rPr>
              <w:t>00</w:t>
            </w:r>
          </w:p>
        </w:tc>
        <w:tc>
          <w:tcPr>
            <w:tcW w:w="7229" w:type="dxa"/>
            <w:gridSpan w:val="5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26EBC30" w14:textId="790ED70D" w:rsidR="00A8064E" w:rsidRPr="007620E2" w:rsidRDefault="00A8064E" w:rsidP="00A8064E">
            <w:pPr>
              <w:tabs>
                <w:tab w:val="left" w:pos="7792"/>
              </w:tabs>
              <w:rPr>
                <w:rFonts w:ascii="標楷體" w:eastAsia="標楷體"/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 xml:space="preserve">             溫馨</w:t>
            </w:r>
            <w:proofErr w:type="gramStart"/>
            <w:r w:rsidRPr="007620E2">
              <w:rPr>
                <w:rFonts w:ascii="標楷體" w:eastAsia="標楷體" w:hint="eastAsia"/>
                <w:sz w:val="28"/>
                <w:szCs w:val="28"/>
              </w:rPr>
              <w:t>午安曲</w:t>
            </w:r>
            <w:proofErr w:type="gramEnd"/>
            <w:r w:rsidRPr="007620E2">
              <w:rPr>
                <w:rFonts w:ascii="標楷體" w:eastAsia="標楷體" w:hint="eastAsia"/>
                <w:sz w:val="28"/>
                <w:szCs w:val="28"/>
              </w:rPr>
              <w:t>、甜蜜夢鄉</w:t>
            </w:r>
          </w:p>
          <w:p w14:paraId="5630E600" w14:textId="77777777" w:rsidR="00E046E2" w:rsidRPr="007620E2" w:rsidRDefault="00E046E2" w:rsidP="00E046E2">
            <w:pPr>
              <w:widowControl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14:paraId="2CF46C43" w14:textId="77777777" w:rsidR="00E046E2" w:rsidRPr="007620E2" w:rsidRDefault="00E046E2" w:rsidP="00E046E2">
            <w:pPr>
              <w:widowControl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14:paraId="37EA0D26" w14:textId="77777777" w:rsidR="00E046E2" w:rsidRPr="007620E2" w:rsidRDefault="00E046E2" w:rsidP="00E046E2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046E2" w14:paraId="488B255B" w14:textId="77777777" w:rsidTr="007620E2">
        <w:trPr>
          <w:cantSplit/>
          <w:trHeight w:hRule="exact" w:val="770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4DEB6C4" w14:textId="6A8B0EC9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14</w:t>
            </w:r>
            <w:r>
              <w:rPr>
                <w:rFonts w:ascii="標楷體" w:eastAsia="標楷體" w:hint="eastAsia"/>
                <w:sz w:val="28"/>
              </w:rPr>
              <w:t>：</w:t>
            </w:r>
            <w:r w:rsidR="00A8064E">
              <w:rPr>
                <w:rFonts w:ascii="標楷體" w:eastAsia="標楷體" w:hint="eastAsia"/>
                <w:sz w:val="28"/>
              </w:rPr>
              <w:t>0</w:t>
            </w:r>
            <w:r>
              <w:rPr>
                <w:rFonts w:ascii="標楷體" w:eastAsia="標楷體"/>
                <w:sz w:val="28"/>
              </w:rPr>
              <w:t>0-14</w:t>
            </w:r>
            <w:r>
              <w:rPr>
                <w:rFonts w:ascii="標楷體" w:eastAsia="標楷體" w:hint="eastAsia"/>
                <w:sz w:val="28"/>
              </w:rPr>
              <w:t>：</w:t>
            </w:r>
            <w:r w:rsidR="00A8064E">
              <w:rPr>
                <w:rFonts w:ascii="標楷體" w:eastAsia="標楷體" w:hint="eastAsia"/>
                <w:sz w:val="28"/>
              </w:rPr>
              <w:t>4</w:t>
            </w:r>
            <w:r>
              <w:rPr>
                <w:rFonts w:ascii="標楷體" w:eastAsia="標楷體"/>
                <w:sz w:val="28"/>
              </w:rPr>
              <w:t>0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52956687" w14:textId="5F0C29FF" w:rsidR="00E046E2" w:rsidRPr="007620E2" w:rsidRDefault="00B85E57" w:rsidP="00E046E2">
            <w:pPr>
              <w:tabs>
                <w:tab w:val="left" w:pos="7792"/>
              </w:tabs>
              <w:snapToGrid w:val="0"/>
              <w:spacing w:beforeLines="50" w:before="180" w:afterLines="50" w:after="180" w:line="540" w:lineRule="auto"/>
              <w:jc w:val="center"/>
              <w:rPr>
                <w:rFonts w:ascii="標楷體" w:eastAsia="標楷體"/>
                <w:sz w:val="28"/>
                <w:szCs w:val="28"/>
              </w:rPr>
            </w:pPr>
            <w:bookmarkStart w:id="5" w:name="_Hlk171354429"/>
            <w:r w:rsidRPr="007620E2">
              <w:rPr>
                <w:rFonts w:ascii="標楷體" w:eastAsia="標楷體" w:hint="eastAsia"/>
                <w:sz w:val="28"/>
                <w:szCs w:val="28"/>
              </w:rPr>
              <w:t>快樂起床、</w:t>
            </w:r>
            <w:bookmarkEnd w:id="5"/>
            <w:r w:rsidRPr="007620E2">
              <w:rPr>
                <w:rFonts w:ascii="標楷體" w:eastAsia="標楷體" w:hint="eastAsia"/>
                <w:sz w:val="28"/>
                <w:szCs w:val="28"/>
              </w:rPr>
              <w:t>活力點心</w:t>
            </w:r>
          </w:p>
        </w:tc>
      </w:tr>
      <w:tr w:rsidR="00E046E2" w14:paraId="2093D825" w14:textId="77777777" w:rsidTr="007620E2">
        <w:trPr>
          <w:cantSplit/>
          <w:trHeight w:hRule="exact" w:val="803"/>
        </w:trPr>
        <w:tc>
          <w:tcPr>
            <w:tcW w:w="2552" w:type="dxa"/>
          </w:tcPr>
          <w:p w14:paraId="1D24E582" w14:textId="45BC6447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14</w:t>
            </w:r>
            <w:r>
              <w:rPr>
                <w:rFonts w:ascii="標楷體" w:eastAsia="標楷體" w:hint="eastAsia"/>
                <w:sz w:val="28"/>
              </w:rPr>
              <w:t>：</w:t>
            </w:r>
            <w:r w:rsidR="00DB21E6">
              <w:rPr>
                <w:rFonts w:ascii="標楷體" w:eastAsia="標楷體" w:hint="eastAsia"/>
                <w:sz w:val="28"/>
              </w:rPr>
              <w:t>4</w:t>
            </w:r>
            <w:r>
              <w:rPr>
                <w:rFonts w:ascii="標楷體" w:eastAsia="標楷體"/>
                <w:sz w:val="28"/>
              </w:rPr>
              <w:t>0-15</w:t>
            </w:r>
            <w:r>
              <w:rPr>
                <w:rFonts w:ascii="標楷體" w:eastAsia="標楷體" w:hint="eastAsia"/>
                <w:sz w:val="28"/>
              </w:rPr>
              <w:t>：1</w:t>
            </w:r>
            <w:r>
              <w:rPr>
                <w:rFonts w:ascii="標楷體" w:eastAsia="標楷體"/>
                <w:sz w:val="28"/>
              </w:rPr>
              <w:t>0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B8570B6" w14:textId="33D1CB87" w:rsidR="00E046E2" w:rsidRPr="007620E2" w:rsidRDefault="00A8064E" w:rsidP="00A8064E">
            <w:pPr>
              <w:tabs>
                <w:tab w:val="left" w:pos="7792"/>
              </w:tabs>
              <w:rPr>
                <w:rFonts w:ascii="標楷體" w:eastAsia="標楷體"/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 xml:space="preserve">      </w:t>
            </w:r>
            <w:r w:rsidR="00663116" w:rsidRPr="007620E2">
              <w:rPr>
                <w:rFonts w:ascii="標楷體" w:eastAsia="標楷體" w:hint="eastAsia"/>
                <w:sz w:val="28"/>
                <w:szCs w:val="28"/>
              </w:rPr>
              <w:t>大肌肉活動時間</w:t>
            </w:r>
            <w:bookmarkStart w:id="6" w:name="_Hlk171353641"/>
            <w:r w:rsidR="00663116" w:rsidRPr="007620E2">
              <w:rPr>
                <w:rFonts w:ascii="標楷體" w:eastAsia="標楷體" w:hint="eastAsia"/>
              </w:rPr>
              <w:t>(騎腳踏車、遊戲區活動</w:t>
            </w:r>
            <w:r w:rsidR="00663116" w:rsidRPr="007620E2">
              <w:rPr>
                <w:rFonts w:ascii="標楷體" w:eastAsia="標楷體"/>
              </w:rPr>
              <w:t>…</w:t>
            </w:r>
            <w:r w:rsidR="00663116" w:rsidRPr="007620E2">
              <w:rPr>
                <w:rFonts w:ascii="標楷體" w:eastAsia="標楷體" w:hint="eastAsia"/>
              </w:rPr>
              <w:t>等活動)</w:t>
            </w:r>
            <w:bookmarkEnd w:id="6"/>
          </w:p>
          <w:p w14:paraId="3941D0B5" w14:textId="77777777" w:rsidR="00E046E2" w:rsidRPr="007620E2" w:rsidRDefault="00E046E2" w:rsidP="00E046E2">
            <w:pPr>
              <w:widowControl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14:paraId="2CF07A62" w14:textId="77777777" w:rsidR="00E046E2" w:rsidRPr="007620E2" w:rsidRDefault="00E046E2" w:rsidP="00E046E2">
            <w:pPr>
              <w:tabs>
                <w:tab w:val="left" w:pos="7792"/>
              </w:tabs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046E2" w14:paraId="158603E3" w14:textId="77777777" w:rsidTr="007620E2">
        <w:trPr>
          <w:cantSplit/>
          <w:trHeight w:val="705"/>
        </w:trPr>
        <w:tc>
          <w:tcPr>
            <w:tcW w:w="2552" w:type="dxa"/>
            <w:tcBorders>
              <w:bottom w:val="single" w:sz="4" w:space="0" w:color="auto"/>
            </w:tcBorders>
          </w:tcPr>
          <w:p w14:paraId="62D7D569" w14:textId="77777777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15</w:t>
            </w:r>
            <w:r>
              <w:rPr>
                <w:rFonts w:ascii="標楷體" w:eastAsia="標楷體" w:hint="eastAsia"/>
                <w:sz w:val="28"/>
              </w:rPr>
              <w:t>：1</w:t>
            </w:r>
            <w:r>
              <w:rPr>
                <w:rFonts w:ascii="標楷體" w:eastAsia="標楷體"/>
                <w:sz w:val="28"/>
              </w:rPr>
              <w:t>0-15</w:t>
            </w:r>
            <w:r>
              <w:rPr>
                <w:rFonts w:ascii="標楷體" w:eastAsia="標楷體" w:hint="eastAsia"/>
                <w:sz w:val="28"/>
              </w:rPr>
              <w:t>：50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31269" w14:textId="39780BF4" w:rsidR="00E046E2" w:rsidRPr="007620E2" w:rsidRDefault="00663116" w:rsidP="002C69C5">
            <w:pPr>
              <w:rPr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>主題活動-多元語言、語文遊戲、故事、戲劇</w:t>
            </w:r>
            <w:r w:rsidRPr="007620E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620E2">
              <w:rPr>
                <w:rFonts w:ascii="標楷體" w:eastAsia="標楷體" w:hint="eastAsia"/>
                <w:sz w:val="28"/>
                <w:szCs w:val="28"/>
              </w:rPr>
              <w:t>音樂律動</w:t>
            </w:r>
            <w:r w:rsidR="002C69C5" w:rsidRPr="007620E2">
              <w:rPr>
                <w:rFonts w:ascii="標楷體"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E046E2" w14:paraId="62B33F7C" w14:textId="77777777" w:rsidTr="007620E2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4FE8B7" w14:textId="77777777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15</w:t>
            </w:r>
            <w:r>
              <w:rPr>
                <w:rFonts w:ascii="標楷體" w:eastAsia="標楷體" w:hint="eastAsia"/>
                <w:sz w:val="28"/>
              </w:rPr>
              <w:t>：5</w:t>
            </w:r>
            <w:r>
              <w:rPr>
                <w:rFonts w:ascii="標楷體" w:eastAsia="標楷體"/>
                <w:sz w:val="28"/>
              </w:rPr>
              <w:t>0-16</w:t>
            </w:r>
            <w:r>
              <w:rPr>
                <w:rFonts w:ascii="標楷體" w:eastAsia="標楷體" w:hint="eastAsia"/>
                <w:sz w:val="28"/>
              </w:rPr>
              <w:t>：</w:t>
            </w:r>
            <w:r>
              <w:rPr>
                <w:rFonts w:ascii="標楷體" w:eastAsia="標楷體"/>
                <w:sz w:val="28"/>
              </w:rPr>
              <w:t>00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F98BD" w14:textId="71EFA3B3" w:rsidR="00E046E2" w:rsidRPr="007620E2" w:rsidRDefault="00663116" w:rsidP="00E046E2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>儀容整理、放學時間</w:t>
            </w:r>
          </w:p>
        </w:tc>
      </w:tr>
      <w:tr w:rsidR="00E046E2" w14:paraId="64273A25" w14:textId="77777777" w:rsidTr="007620E2">
        <w:trPr>
          <w:cantSplit/>
          <w:trHeight w:hRule="exact" w:val="794"/>
        </w:trPr>
        <w:tc>
          <w:tcPr>
            <w:tcW w:w="2552" w:type="dxa"/>
            <w:tcBorders>
              <w:top w:val="single" w:sz="4" w:space="0" w:color="auto"/>
            </w:tcBorders>
          </w:tcPr>
          <w:p w14:paraId="11975410" w14:textId="77777777" w:rsidR="00E046E2" w:rsidRDefault="00E046E2" w:rsidP="007620E2">
            <w:pPr>
              <w:tabs>
                <w:tab w:val="left" w:pos="7792"/>
              </w:tabs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16</w:t>
            </w:r>
            <w:r>
              <w:rPr>
                <w:rFonts w:ascii="標楷體" w:eastAsia="標楷體" w:hint="eastAsia"/>
                <w:sz w:val="28"/>
              </w:rPr>
              <w:t>：</w:t>
            </w:r>
            <w:r>
              <w:rPr>
                <w:rFonts w:ascii="標楷體" w:eastAsia="標楷體"/>
                <w:sz w:val="28"/>
              </w:rPr>
              <w:t>00-18</w:t>
            </w:r>
            <w:r>
              <w:rPr>
                <w:rFonts w:ascii="標楷體" w:eastAsia="標楷體" w:hint="eastAsia"/>
                <w:sz w:val="28"/>
              </w:rPr>
              <w:t>：0</w:t>
            </w:r>
            <w:r>
              <w:rPr>
                <w:rFonts w:ascii="標楷體" w:eastAsia="標楷體"/>
                <w:sz w:val="28"/>
              </w:rPr>
              <w:t>0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  <w:vAlign w:val="center"/>
          </w:tcPr>
          <w:p w14:paraId="7580AAD9" w14:textId="6E05DCAC" w:rsidR="00E046E2" w:rsidRPr="007620E2" w:rsidRDefault="00A8064E" w:rsidP="00E046E2">
            <w:pPr>
              <w:tabs>
                <w:tab w:val="left" w:pos="7792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7620E2">
              <w:rPr>
                <w:rFonts w:ascii="標楷體" w:eastAsia="標楷體" w:hint="eastAsia"/>
                <w:sz w:val="28"/>
                <w:szCs w:val="28"/>
              </w:rPr>
              <w:t>環境整理、課後活動、分組探索</w:t>
            </w:r>
          </w:p>
        </w:tc>
      </w:tr>
    </w:tbl>
    <w:p w14:paraId="434C0534" w14:textId="6716F474" w:rsidR="0071300D" w:rsidRPr="006B6358" w:rsidRDefault="0071300D" w:rsidP="0071300D">
      <w:pPr>
        <w:tabs>
          <w:tab w:val="left" w:pos="7792"/>
        </w:tabs>
        <w:rPr>
          <w:b/>
        </w:rPr>
      </w:pPr>
      <w:bookmarkStart w:id="7" w:name="_Hlk170138442"/>
      <w:r>
        <w:rPr>
          <w:rFonts w:ascii="新細明體" w:hAnsi="新細明體" w:hint="eastAsia"/>
          <w:b/>
        </w:rPr>
        <w:t>※</w:t>
      </w:r>
      <w:r>
        <w:rPr>
          <w:rFonts w:hint="eastAsia"/>
          <w:b/>
        </w:rPr>
        <w:t>作息會依幼兒興趣與活動需要靈活運用</w:t>
      </w:r>
      <w:r>
        <w:rPr>
          <w:rFonts w:ascii="新細明體" w:hAnsi="新細明體" w:hint="eastAsia"/>
          <w:b/>
        </w:rPr>
        <w:t>、</w:t>
      </w:r>
      <w:r>
        <w:rPr>
          <w:rFonts w:hint="eastAsia"/>
          <w:b/>
        </w:rPr>
        <w:t>彈性調整</w:t>
      </w:r>
    </w:p>
    <w:bookmarkEnd w:id="0"/>
    <w:bookmarkEnd w:id="7"/>
    <w:p w14:paraId="0D87B29F" w14:textId="5670658B" w:rsidR="005A16DD" w:rsidRPr="0071300D" w:rsidRDefault="005A16DD" w:rsidP="0071300D">
      <w:pPr>
        <w:tabs>
          <w:tab w:val="left" w:pos="7792"/>
        </w:tabs>
      </w:pPr>
    </w:p>
    <w:p w14:paraId="4C8D04F2" w14:textId="4E515C83" w:rsidR="00124E40" w:rsidRDefault="00124E40" w:rsidP="00765ED9"/>
    <w:sectPr w:rsidR="00124E40" w:rsidSect="00D2184B">
      <w:pgSz w:w="11906" w:h="16838"/>
      <w:pgMar w:top="993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BD79" w14:textId="77777777" w:rsidR="00C36A97" w:rsidRDefault="00C36A97" w:rsidP="00603831">
      <w:r>
        <w:separator/>
      </w:r>
    </w:p>
  </w:endnote>
  <w:endnote w:type="continuationSeparator" w:id="0">
    <w:p w14:paraId="3379CE9B" w14:textId="77777777" w:rsidR="00C36A97" w:rsidRDefault="00C36A97" w:rsidP="0060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B925" w14:textId="77777777" w:rsidR="00C36A97" w:rsidRDefault="00C36A97" w:rsidP="00603831">
      <w:r>
        <w:separator/>
      </w:r>
    </w:p>
  </w:footnote>
  <w:footnote w:type="continuationSeparator" w:id="0">
    <w:p w14:paraId="114EFBC8" w14:textId="77777777" w:rsidR="00C36A97" w:rsidRDefault="00C36A97" w:rsidP="00603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B0A"/>
    <w:rsid w:val="0002336C"/>
    <w:rsid w:val="00034451"/>
    <w:rsid w:val="00035AD9"/>
    <w:rsid w:val="00040D12"/>
    <w:rsid w:val="000704EC"/>
    <w:rsid w:val="00072CE9"/>
    <w:rsid w:val="00083E7C"/>
    <w:rsid w:val="000852D6"/>
    <w:rsid w:val="00092ADA"/>
    <w:rsid w:val="00093C43"/>
    <w:rsid w:val="000945AC"/>
    <w:rsid w:val="00095593"/>
    <w:rsid w:val="000A09D6"/>
    <w:rsid w:val="000A312A"/>
    <w:rsid w:val="000C3208"/>
    <w:rsid w:val="000D44D3"/>
    <w:rsid w:val="000D7C5E"/>
    <w:rsid w:val="000E18AF"/>
    <w:rsid w:val="000F255E"/>
    <w:rsid w:val="00105873"/>
    <w:rsid w:val="00123BBC"/>
    <w:rsid w:val="00124E40"/>
    <w:rsid w:val="00124FBF"/>
    <w:rsid w:val="00126BDD"/>
    <w:rsid w:val="00131C01"/>
    <w:rsid w:val="00134D59"/>
    <w:rsid w:val="001421DE"/>
    <w:rsid w:val="0015654D"/>
    <w:rsid w:val="001729AF"/>
    <w:rsid w:val="001766FA"/>
    <w:rsid w:val="0018208B"/>
    <w:rsid w:val="00187269"/>
    <w:rsid w:val="0019013F"/>
    <w:rsid w:val="001941AC"/>
    <w:rsid w:val="00195A59"/>
    <w:rsid w:val="001B6A13"/>
    <w:rsid w:val="001C43FE"/>
    <w:rsid w:val="001C5DE1"/>
    <w:rsid w:val="001D31BA"/>
    <w:rsid w:val="001D56F1"/>
    <w:rsid w:val="001D6624"/>
    <w:rsid w:val="001E09AD"/>
    <w:rsid w:val="001E1D38"/>
    <w:rsid w:val="00203386"/>
    <w:rsid w:val="00206631"/>
    <w:rsid w:val="00206956"/>
    <w:rsid w:val="002104AC"/>
    <w:rsid w:val="00210DE3"/>
    <w:rsid w:val="00211B35"/>
    <w:rsid w:val="002163D8"/>
    <w:rsid w:val="0024555C"/>
    <w:rsid w:val="002469BD"/>
    <w:rsid w:val="00255576"/>
    <w:rsid w:val="00260CC9"/>
    <w:rsid w:val="00261616"/>
    <w:rsid w:val="00275599"/>
    <w:rsid w:val="0027598B"/>
    <w:rsid w:val="002760C9"/>
    <w:rsid w:val="00286610"/>
    <w:rsid w:val="00295B26"/>
    <w:rsid w:val="002966E6"/>
    <w:rsid w:val="002A15CF"/>
    <w:rsid w:val="002A1764"/>
    <w:rsid w:val="002A5D3D"/>
    <w:rsid w:val="002A6741"/>
    <w:rsid w:val="002B6A7C"/>
    <w:rsid w:val="002C4EA0"/>
    <w:rsid w:val="002C69C5"/>
    <w:rsid w:val="002E7FEC"/>
    <w:rsid w:val="002F2894"/>
    <w:rsid w:val="002F2D35"/>
    <w:rsid w:val="002F32E7"/>
    <w:rsid w:val="003155EB"/>
    <w:rsid w:val="00320BD7"/>
    <w:rsid w:val="00322E65"/>
    <w:rsid w:val="00323938"/>
    <w:rsid w:val="00334436"/>
    <w:rsid w:val="0034007E"/>
    <w:rsid w:val="00345912"/>
    <w:rsid w:val="00346F7B"/>
    <w:rsid w:val="003547BA"/>
    <w:rsid w:val="00366DDE"/>
    <w:rsid w:val="00370F0D"/>
    <w:rsid w:val="003714E9"/>
    <w:rsid w:val="00373AF7"/>
    <w:rsid w:val="00373C4C"/>
    <w:rsid w:val="00382674"/>
    <w:rsid w:val="00384EFE"/>
    <w:rsid w:val="00391440"/>
    <w:rsid w:val="003943D8"/>
    <w:rsid w:val="00396441"/>
    <w:rsid w:val="00397543"/>
    <w:rsid w:val="0039798A"/>
    <w:rsid w:val="003A3DD4"/>
    <w:rsid w:val="003A63B3"/>
    <w:rsid w:val="003B2A58"/>
    <w:rsid w:val="003B5CB1"/>
    <w:rsid w:val="003B5F23"/>
    <w:rsid w:val="003C1960"/>
    <w:rsid w:val="003C55A4"/>
    <w:rsid w:val="003C7A04"/>
    <w:rsid w:val="003D565B"/>
    <w:rsid w:val="003E0AB1"/>
    <w:rsid w:val="003F63F7"/>
    <w:rsid w:val="004110CF"/>
    <w:rsid w:val="00411654"/>
    <w:rsid w:val="00420F7A"/>
    <w:rsid w:val="004245F6"/>
    <w:rsid w:val="0043718F"/>
    <w:rsid w:val="00443860"/>
    <w:rsid w:val="00465755"/>
    <w:rsid w:val="0047037D"/>
    <w:rsid w:val="00476EFF"/>
    <w:rsid w:val="00487115"/>
    <w:rsid w:val="004A1547"/>
    <w:rsid w:val="004A245D"/>
    <w:rsid w:val="004B40E0"/>
    <w:rsid w:val="004C7A65"/>
    <w:rsid w:val="004D0DD4"/>
    <w:rsid w:val="004D1171"/>
    <w:rsid w:val="00500F60"/>
    <w:rsid w:val="00502B0A"/>
    <w:rsid w:val="0050303F"/>
    <w:rsid w:val="00504ECA"/>
    <w:rsid w:val="00506053"/>
    <w:rsid w:val="00520A92"/>
    <w:rsid w:val="00520DF6"/>
    <w:rsid w:val="00521689"/>
    <w:rsid w:val="005232C3"/>
    <w:rsid w:val="005238FB"/>
    <w:rsid w:val="0053580F"/>
    <w:rsid w:val="00535C44"/>
    <w:rsid w:val="00537775"/>
    <w:rsid w:val="00540C64"/>
    <w:rsid w:val="00540DA1"/>
    <w:rsid w:val="00541504"/>
    <w:rsid w:val="00541C61"/>
    <w:rsid w:val="00543292"/>
    <w:rsid w:val="0055369D"/>
    <w:rsid w:val="00554F9E"/>
    <w:rsid w:val="00557405"/>
    <w:rsid w:val="00560D9A"/>
    <w:rsid w:val="0056512D"/>
    <w:rsid w:val="00567FE9"/>
    <w:rsid w:val="0057060C"/>
    <w:rsid w:val="005716C5"/>
    <w:rsid w:val="00581C21"/>
    <w:rsid w:val="00585A1F"/>
    <w:rsid w:val="005A16DD"/>
    <w:rsid w:val="005A1779"/>
    <w:rsid w:val="005A78E4"/>
    <w:rsid w:val="005C110A"/>
    <w:rsid w:val="005C5F57"/>
    <w:rsid w:val="005D393C"/>
    <w:rsid w:val="005D5484"/>
    <w:rsid w:val="005D6C3C"/>
    <w:rsid w:val="005E0239"/>
    <w:rsid w:val="005E0CD7"/>
    <w:rsid w:val="005F7AE9"/>
    <w:rsid w:val="00600A15"/>
    <w:rsid w:val="00602AF6"/>
    <w:rsid w:val="00603831"/>
    <w:rsid w:val="00614924"/>
    <w:rsid w:val="006241DF"/>
    <w:rsid w:val="00630FAF"/>
    <w:rsid w:val="006331C4"/>
    <w:rsid w:val="00643AAB"/>
    <w:rsid w:val="00657560"/>
    <w:rsid w:val="00663116"/>
    <w:rsid w:val="00667FA5"/>
    <w:rsid w:val="0067463F"/>
    <w:rsid w:val="00676892"/>
    <w:rsid w:val="00680C43"/>
    <w:rsid w:val="00683B64"/>
    <w:rsid w:val="00686E2F"/>
    <w:rsid w:val="00687EA9"/>
    <w:rsid w:val="0069160C"/>
    <w:rsid w:val="00696618"/>
    <w:rsid w:val="00696EC9"/>
    <w:rsid w:val="006A1778"/>
    <w:rsid w:val="006B1A81"/>
    <w:rsid w:val="006C2545"/>
    <w:rsid w:val="006C547A"/>
    <w:rsid w:val="006C66BB"/>
    <w:rsid w:val="006C70E8"/>
    <w:rsid w:val="006F7A6C"/>
    <w:rsid w:val="007027F6"/>
    <w:rsid w:val="0071060C"/>
    <w:rsid w:val="00712342"/>
    <w:rsid w:val="0071300D"/>
    <w:rsid w:val="007214FE"/>
    <w:rsid w:val="007259FD"/>
    <w:rsid w:val="007342E6"/>
    <w:rsid w:val="00735B13"/>
    <w:rsid w:val="00743AB7"/>
    <w:rsid w:val="00744EBA"/>
    <w:rsid w:val="007507C9"/>
    <w:rsid w:val="007540CE"/>
    <w:rsid w:val="007607E1"/>
    <w:rsid w:val="007620E2"/>
    <w:rsid w:val="00765ED9"/>
    <w:rsid w:val="0076610C"/>
    <w:rsid w:val="00773A45"/>
    <w:rsid w:val="00790FCF"/>
    <w:rsid w:val="00797704"/>
    <w:rsid w:val="007A19C7"/>
    <w:rsid w:val="007A4FE4"/>
    <w:rsid w:val="007B6078"/>
    <w:rsid w:val="007B7AAD"/>
    <w:rsid w:val="007C3E63"/>
    <w:rsid w:val="007D02A4"/>
    <w:rsid w:val="007D6158"/>
    <w:rsid w:val="007E5344"/>
    <w:rsid w:val="007E76A0"/>
    <w:rsid w:val="007F0F7E"/>
    <w:rsid w:val="00800A41"/>
    <w:rsid w:val="008121BC"/>
    <w:rsid w:val="0082245E"/>
    <w:rsid w:val="00823945"/>
    <w:rsid w:val="008312A2"/>
    <w:rsid w:val="00836F27"/>
    <w:rsid w:val="00850FA4"/>
    <w:rsid w:val="00853321"/>
    <w:rsid w:val="00857E40"/>
    <w:rsid w:val="00861674"/>
    <w:rsid w:val="008630EC"/>
    <w:rsid w:val="00882619"/>
    <w:rsid w:val="008860C5"/>
    <w:rsid w:val="00886518"/>
    <w:rsid w:val="0088785F"/>
    <w:rsid w:val="00892CC6"/>
    <w:rsid w:val="00897626"/>
    <w:rsid w:val="008A0421"/>
    <w:rsid w:val="008A32D8"/>
    <w:rsid w:val="008C0581"/>
    <w:rsid w:val="008D6081"/>
    <w:rsid w:val="008D62A8"/>
    <w:rsid w:val="008E374C"/>
    <w:rsid w:val="008E6129"/>
    <w:rsid w:val="008F096A"/>
    <w:rsid w:val="008F2C5A"/>
    <w:rsid w:val="008F5BA2"/>
    <w:rsid w:val="008F6801"/>
    <w:rsid w:val="00904F6C"/>
    <w:rsid w:val="009235BD"/>
    <w:rsid w:val="00924CD3"/>
    <w:rsid w:val="0092679D"/>
    <w:rsid w:val="00927E0A"/>
    <w:rsid w:val="00927FFC"/>
    <w:rsid w:val="009313D2"/>
    <w:rsid w:val="0093206B"/>
    <w:rsid w:val="00934726"/>
    <w:rsid w:val="00937D7B"/>
    <w:rsid w:val="0095153A"/>
    <w:rsid w:val="00951C14"/>
    <w:rsid w:val="0095232C"/>
    <w:rsid w:val="0095700F"/>
    <w:rsid w:val="009706B5"/>
    <w:rsid w:val="009811E1"/>
    <w:rsid w:val="00994C51"/>
    <w:rsid w:val="009A5738"/>
    <w:rsid w:val="009B0E90"/>
    <w:rsid w:val="009C1962"/>
    <w:rsid w:val="009D0A92"/>
    <w:rsid w:val="009D243C"/>
    <w:rsid w:val="009D4BAE"/>
    <w:rsid w:val="009D58CA"/>
    <w:rsid w:val="009E312F"/>
    <w:rsid w:val="00A00E4D"/>
    <w:rsid w:val="00A13861"/>
    <w:rsid w:val="00A149B7"/>
    <w:rsid w:val="00A27739"/>
    <w:rsid w:val="00A32F0D"/>
    <w:rsid w:val="00A524FD"/>
    <w:rsid w:val="00A607E9"/>
    <w:rsid w:val="00A707F3"/>
    <w:rsid w:val="00A7287D"/>
    <w:rsid w:val="00A8064E"/>
    <w:rsid w:val="00A94C3F"/>
    <w:rsid w:val="00A95A6A"/>
    <w:rsid w:val="00AB213F"/>
    <w:rsid w:val="00AB42CA"/>
    <w:rsid w:val="00AC5AD2"/>
    <w:rsid w:val="00AC7160"/>
    <w:rsid w:val="00AC7B5F"/>
    <w:rsid w:val="00AC7C2C"/>
    <w:rsid w:val="00AE273D"/>
    <w:rsid w:val="00AE7A6A"/>
    <w:rsid w:val="00AF499B"/>
    <w:rsid w:val="00B02472"/>
    <w:rsid w:val="00B0539B"/>
    <w:rsid w:val="00B25A86"/>
    <w:rsid w:val="00B35E89"/>
    <w:rsid w:val="00B64DCA"/>
    <w:rsid w:val="00B70352"/>
    <w:rsid w:val="00B71443"/>
    <w:rsid w:val="00B75EA7"/>
    <w:rsid w:val="00B76427"/>
    <w:rsid w:val="00B77D9B"/>
    <w:rsid w:val="00B81A7B"/>
    <w:rsid w:val="00B85E57"/>
    <w:rsid w:val="00B90781"/>
    <w:rsid w:val="00BA0F6C"/>
    <w:rsid w:val="00BA105E"/>
    <w:rsid w:val="00BB19F2"/>
    <w:rsid w:val="00BB3CBC"/>
    <w:rsid w:val="00BB552C"/>
    <w:rsid w:val="00BD7834"/>
    <w:rsid w:val="00BD792E"/>
    <w:rsid w:val="00BE1C64"/>
    <w:rsid w:val="00BE268C"/>
    <w:rsid w:val="00BF7E83"/>
    <w:rsid w:val="00C00890"/>
    <w:rsid w:val="00C0107B"/>
    <w:rsid w:val="00C0413C"/>
    <w:rsid w:val="00C04497"/>
    <w:rsid w:val="00C13C3E"/>
    <w:rsid w:val="00C23D48"/>
    <w:rsid w:val="00C34FAC"/>
    <w:rsid w:val="00C35365"/>
    <w:rsid w:val="00C36A97"/>
    <w:rsid w:val="00C36BBB"/>
    <w:rsid w:val="00C56222"/>
    <w:rsid w:val="00C63C08"/>
    <w:rsid w:val="00C63DB2"/>
    <w:rsid w:val="00C65194"/>
    <w:rsid w:val="00C7105B"/>
    <w:rsid w:val="00C85A9F"/>
    <w:rsid w:val="00C9293D"/>
    <w:rsid w:val="00C979FD"/>
    <w:rsid w:val="00CA4653"/>
    <w:rsid w:val="00CC1EE2"/>
    <w:rsid w:val="00CC2600"/>
    <w:rsid w:val="00CE204C"/>
    <w:rsid w:val="00CE39BF"/>
    <w:rsid w:val="00CE3BD8"/>
    <w:rsid w:val="00CF6AC6"/>
    <w:rsid w:val="00D107AD"/>
    <w:rsid w:val="00D129AF"/>
    <w:rsid w:val="00D2184B"/>
    <w:rsid w:val="00D33946"/>
    <w:rsid w:val="00D339CE"/>
    <w:rsid w:val="00D45C87"/>
    <w:rsid w:val="00D4696A"/>
    <w:rsid w:val="00D472F9"/>
    <w:rsid w:val="00D65E83"/>
    <w:rsid w:val="00D67519"/>
    <w:rsid w:val="00D76D32"/>
    <w:rsid w:val="00D8451A"/>
    <w:rsid w:val="00D9594D"/>
    <w:rsid w:val="00DA1E6E"/>
    <w:rsid w:val="00DB21E6"/>
    <w:rsid w:val="00DB4411"/>
    <w:rsid w:val="00DC3287"/>
    <w:rsid w:val="00DD10AD"/>
    <w:rsid w:val="00DD46DD"/>
    <w:rsid w:val="00DD495F"/>
    <w:rsid w:val="00DD694C"/>
    <w:rsid w:val="00DD7747"/>
    <w:rsid w:val="00DD7D39"/>
    <w:rsid w:val="00DE058E"/>
    <w:rsid w:val="00DE1B87"/>
    <w:rsid w:val="00DE66ED"/>
    <w:rsid w:val="00DF4AE5"/>
    <w:rsid w:val="00E046E2"/>
    <w:rsid w:val="00E04D7D"/>
    <w:rsid w:val="00E0505D"/>
    <w:rsid w:val="00E21045"/>
    <w:rsid w:val="00E22832"/>
    <w:rsid w:val="00E23078"/>
    <w:rsid w:val="00E27452"/>
    <w:rsid w:val="00E27D3E"/>
    <w:rsid w:val="00E27FDE"/>
    <w:rsid w:val="00E3718D"/>
    <w:rsid w:val="00E46C62"/>
    <w:rsid w:val="00E57C7C"/>
    <w:rsid w:val="00E61EF5"/>
    <w:rsid w:val="00E749B6"/>
    <w:rsid w:val="00E8421F"/>
    <w:rsid w:val="00E85450"/>
    <w:rsid w:val="00E93E1F"/>
    <w:rsid w:val="00EA2C33"/>
    <w:rsid w:val="00EB051E"/>
    <w:rsid w:val="00EB556B"/>
    <w:rsid w:val="00EC0C0E"/>
    <w:rsid w:val="00EC1EBF"/>
    <w:rsid w:val="00EC28EC"/>
    <w:rsid w:val="00EC37C6"/>
    <w:rsid w:val="00EF170F"/>
    <w:rsid w:val="00EF2960"/>
    <w:rsid w:val="00F138EF"/>
    <w:rsid w:val="00F147E8"/>
    <w:rsid w:val="00F360EA"/>
    <w:rsid w:val="00F41E09"/>
    <w:rsid w:val="00F64998"/>
    <w:rsid w:val="00F64D87"/>
    <w:rsid w:val="00F70349"/>
    <w:rsid w:val="00F71720"/>
    <w:rsid w:val="00F840BA"/>
    <w:rsid w:val="00F904D1"/>
    <w:rsid w:val="00F9088A"/>
    <w:rsid w:val="00F93548"/>
    <w:rsid w:val="00FA7521"/>
    <w:rsid w:val="00FB3292"/>
    <w:rsid w:val="00FB3979"/>
    <w:rsid w:val="00FC2B03"/>
    <w:rsid w:val="00FC6E83"/>
    <w:rsid w:val="00FD2A91"/>
    <w:rsid w:val="00FD527F"/>
    <w:rsid w:val="00FD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2BFEF7F"/>
  <w15:chartTrackingRefBased/>
  <w15:docId w15:val="{EBA375E1-27B4-4C8F-8BA1-00705DFA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C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268C"/>
    <w:rPr>
      <w:rFonts w:ascii="Arial" w:hAnsi="Arial"/>
      <w:sz w:val="18"/>
      <w:szCs w:val="18"/>
    </w:rPr>
  </w:style>
  <w:style w:type="character" w:styleId="a4">
    <w:name w:val="annotation reference"/>
    <w:semiHidden/>
    <w:rsid w:val="00554F9E"/>
    <w:rPr>
      <w:sz w:val="18"/>
      <w:szCs w:val="18"/>
    </w:rPr>
  </w:style>
  <w:style w:type="paragraph" w:styleId="a5">
    <w:name w:val="annotation text"/>
    <w:basedOn w:val="a"/>
    <w:semiHidden/>
    <w:rsid w:val="00554F9E"/>
  </w:style>
  <w:style w:type="paragraph" w:styleId="a6">
    <w:name w:val="annotation subject"/>
    <w:basedOn w:val="a5"/>
    <w:next w:val="a5"/>
    <w:semiHidden/>
    <w:rsid w:val="00554F9E"/>
    <w:rPr>
      <w:b/>
      <w:bCs/>
    </w:rPr>
  </w:style>
  <w:style w:type="paragraph" w:styleId="a7">
    <w:name w:val="header"/>
    <w:basedOn w:val="a"/>
    <w:link w:val="a8"/>
    <w:rsid w:val="00603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03831"/>
    <w:rPr>
      <w:kern w:val="2"/>
    </w:rPr>
  </w:style>
  <w:style w:type="paragraph" w:styleId="a9">
    <w:name w:val="footer"/>
    <w:basedOn w:val="a"/>
    <w:link w:val="aa"/>
    <w:rsid w:val="00603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60383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4A26-0CA2-40B9-9BCC-2D6B68EF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軍托兒所</dc:creator>
  <cp:keywords/>
  <dc:description/>
  <cp:lastModifiedBy>幼兒園 國光</cp:lastModifiedBy>
  <cp:revision>97</cp:revision>
  <cp:lastPrinted>2025-07-08T04:34:00Z</cp:lastPrinted>
  <dcterms:created xsi:type="dcterms:W3CDTF">2020-06-24T01:14:00Z</dcterms:created>
  <dcterms:modified xsi:type="dcterms:W3CDTF">2025-09-17T01:41:00Z</dcterms:modified>
</cp:coreProperties>
</file>